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B4C2" w14:textId="77777777" w:rsidR="00965815" w:rsidRDefault="00112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3AEDB1D6" wp14:editId="07777777">
            <wp:simplePos x="0" y="0"/>
            <wp:positionH relativeFrom="column">
              <wp:posOffset>1400175</wp:posOffset>
            </wp:positionH>
            <wp:positionV relativeFrom="paragraph">
              <wp:posOffset>-361950</wp:posOffset>
            </wp:positionV>
            <wp:extent cx="2933700" cy="800100"/>
            <wp:effectExtent l="0" t="0" r="0" b="0"/>
            <wp:wrapTight wrapText="bothSides">
              <wp:wrapPolygon edited="0">
                <wp:start x="2665" y="0"/>
                <wp:lineTo x="701" y="5143"/>
                <wp:lineTo x="0" y="7714"/>
                <wp:lineTo x="0" y="10286"/>
                <wp:lineTo x="561" y="16457"/>
                <wp:lineTo x="561" y="16971"/>
                <wp:lineTo x="2104" y="21086"/>
                <wp:lineTo x="2244" y="21086"/>
                <wp:lineTo x="14727" y="21086"/>
                <wp:lineTo x="15288" y="21086"/>
                <wp:lineTo x="17112" y="17486"/>
                <wp:lineTo x="17112" y="16457"/>
                <wp:lineTo x="21460" y="9771"/>
                <wp:lineTo x="21460" y="3086"/>
                <wp:lineTo x="3927" y="0"/>
                <wp:lineTo x="2665" y="0"/>
              </wp:wrapPolygon>
            </wp:wrapTight>
            <wp:docPr id="3" name="Picture 3" descr="Halesow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sowen College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F130E" w:rsidRDefault="00DF130E"/>
    <w:p w14:paraId="0A37501D" w14:textId="77777777" w:rsidR="00965815" w:rsidRDefault="00965815" w:rsidP="00C97449">
      <w:pPr>
        <w:jc w:val="center"/>
        <w:rPr>
          <w:b/>
        </w:rPr>
      </w:pPr>
    </w:p>
    <w:p w14:paraId="76F2B60A" w14:textId="77777777" w:rsidR="00274CA1" w:rsidRDefault="00274CA1" w:rsidP="17E6A72F">
      <w:pPr>
        <w:jc w:val="center"/>
        <w:rPr>
          <w:b/>
          <w:bCs/>
        </w:rPr>
      </w:pPr>
    </w:p>
    <w:p w14:paraId="72378F25" w14:textId="77777777" w:rsidR="00274CA1" w:rsidRDefault="00274CA1" w:rsidP="17E6A72F">
      <w:pPr>
        <w:jc w:val="center"/>
        <w:rPr>
          <w:b/>
          <w:bCs/>
        </w:rPr>
      </w:pPr>
    </w:p>
    <w:p w14:paraId="1479F47B" w14:textId="77777777" w:rsidR="00274CA1" w:rsidRDefault="00274CA1" w:rsidP="17E6A72F">
      <w:pPr>
        <w:jc w:val="center"/>
        <w:rPr>
          <w:b/>
          <w:bCs/>
        </w:rPr>
      </w:pPr>
    </w:p>
    <w:p w14:paraId="6AD064F7" w14:textId="77777777" w:rsidR="00B60C22" w:rsidRDefault="00B60C22" w:rsidP="00B60C22">
      <w:pPr>
        <w:jc w:val="center"/>
        <w:rPr>
          <w:b/>
          <w:bCs/>
        </w:rPr>
      </w:pPr>
    </w:p>
    <w:p w14:paraId="64E3932E" w14:textId="436A1020" w:rsidR="00D7540C" w:rsidRDefault="00B60C22" w:rsidP="17E6A72F">
      <w:pPr>
        <w:jc w:val="center"/>
        <w:rPr>
          <w:b/>
          <w:bCs/>
        </w:rPr>
      </w:pPr>
      <w:r w:rsidRPr="17E6A72F">
        <w:rPr>
          <w:b/>
          <w:bCs/>
        </w:rPr>
        <w:t>Person Specification</w:t>
      </w:r>
      <w:r>
        <w:rPr>
          <w:b/>
          <w:bCs/>
        </w:rPr>
        <w:t xml:space="preserve"> - </w:t>
      </w:r>
      <w:r w:rsidR="17E6A72F" w:rsidRPr="17E6A72F">
        <w:rPr>
          <w:b/>
          <w:bCs/>
        </w:rPr>
        <w:t>Lecturer in</w:t>
      </w:r>
      <w:r w:rsidR="00D7540C">
        <w:rPr>
          <w:b/>
          <w:bCs/>
        </w:rPr>
        <w:t xml:space="preserve"> </w:t>
      </w:r>
      <w:r w:rsidR="00F82A8C">
        <w:rPr>
          <w:b/>
          <w:bCs/>
        </w:rPr>
        <w:t>Social Sciences</w:t>
      </w:r>
    </w:p>
    <w:p w14:paraId="5CF88857" w14:textId="673EE3C8" w:rsidR="000D270C" w:rsidRDefault="00F97409" w:rsidP="00F97409">
      <w:pPr>
        <w:jc w:val="center"/>
        <w:rPr>
          <w:b/>
          <w:bCs/>
        </w:rPr>
      </w:pPr>
      <w:r>
        <w:rPr>
          <w:b/>
          <w:bCs/>
        </w:rPr>
        <w:t>(Full Time)</w:t>
      </w:r>
    </w:p>
    <w:p w14:paraId="5DAB6C7B" w14:textId="38B3E670" w:rsidR="00C97449" w:rsidRDefault="00C97449" w:rsidP="00A26A5F">
      <w:pPr>
        <w:ind w:left="720"/>
        <w:jc w:val="center"/>
        <w:rPr>
          <w:b/>
        </w:rPr>
      </w:pPr>
    </w:p>
    <w:p w14:paraId="689C34F2" w14:textId="77777777" w:rsidR="00B60C22" w:rsidRPr="00C21494" w:rsidRDefault="00B60C22" w:rsidP="00A26A5F">
      <w:pPr>
        <w:ind w:left="720"/>
        <w:jc w:val="center"/>
        <w:rPr>
          <w:b/>
        </w:rPr>
      </w:pPr>
    </w:p>
    <w:p w14:paraId="642F489B" w14:textId="4665843A" w:rsidR="000D270C" w:rsidRDefault="006C01B9" w:rsidP="00091A23">
      <w:pPr>
        <w:spacing w:line="276" w:lineRule="auto"/>
        <w:ind w:left="-142" w:right="-612"/>
      </w:pPr>
      <w:r w:rsidRPr="009863E4">
        <w:t>We are seeking to appoint a</w:t>
      </w:r>
      <w:r w:rsidR="00B60C22">
        <w:t xml:space="preserve">n enthusiastic and qualified </w:t>
      </w:r>
      <w:r w:rsidRPr="009863E4">
        <w:t xml:space="preserve">teacher </w:t>
      </w:r>
      <w:r w:rsidR="000D270C">
        <w:t xml:space="preserve">to teach </w:t>
      </w:r>
      <w:r w:rsidR="00F82A8C">
        <w:t xml:space="preserve">across </w:t>
      </w:r>
      <w:r w:rsidR="00B60C22">
        <w:t>Year 1</w:t>
      </w:r>
      <w:r w:rsidR="00F82A8C">
        <w:t>2/13</w:t>
      </w:r>
      <w:r w:rsidR="00B60C22">
        <w:t xml:space="preserve"> </w:t>
      </w:r>
      <w:r w:rsidR="00F82A8C">
        <w:t>Social Sciences</w:t>
      </w:r>
      <w:r w:rsidR="00B60C22">
        <w:t xml:space="preserve"> as part of the A</w:t>
      </w:r>
      <w:r w:rsidR="00F82A8C">
        <w:t>’</w:t>
      </w:r>
      <w:r w:rsidR="00B60C22">
        <w:t xml:space="preserve"> Level curriculum</w:t>
      </w:r>
      <w:r w:rsidR="000D270C">
        <w:t>.</w:t>
      </w:r>
      <w:r w:rsidR="00B60C22">
        <w:t xml:space="preserve"> </w:t>
      </w:r>
      <w:r w:rsidR="00B60C22" w:rsidRPr="009863E4">
        <w:t xml:space="preserve">The successful candidate will </w:t>
      </w:r>
      <w:r w:rsidR="008B74F4">
        <w:t xml:space="preserve">have access to a range of high-quality resources </w:t>
      </w:r>
      <w:proofErr w:type="gramStart"/>
      <w:r w:rsidR="008B74F4">
        <w:t>in order to</w:t>
      </w:r>
      <w:proofErr w:type="gramEnd"/>
      <w:r w:rsidR="008B74F4">
        <w:t xml:space="preserve"> </w:t>
      </w:r>
      <w:r w:rsidR="00B60C22" w:rsidRPr="009863E4">
        <w:t xml:space="preserve">make a major contribution to an experienced team of well qualified and dedicated staff within the </w:t>
      </w:r>
      <w:r w:rsidR="00B60C22">
        <w:t>Humanities department</w:t>
      </w:r>
      <w:r w:rsidR="00B60C22" w:rsidRPr="009863E4">
        <w:t xml:space="preserve">. </w:t>
      </w:r>
    </w:p>
    <w:p w14:paraId="1122A1FD" w14:textId="78AD1C42" w:rsidR="008B74F4" w:rsidRDefault="008B74F4" w:rsidP="00091A23">
      <w:pPr>
        <w:spacing w:line="276" w:lineRule="auto"/>
        <w:ind w:left="-142" w:right="-612"/>
      </w:pPr>
    </w:p>
    <w:p w14:paraId="1D89B72A" w14:textId="7018BB4F" w:rsidR="000D270C" w:rsidRDefault="008B74F4" w:rsidP="00BF7142">
      <w:pPr>
        <w:spacing w:line="276" w:lineRule="auto"/>
        <w:ind w:left="-142" w:right="-612"/>
      </w:pPr>
      <w:r>
        <w:t>We currently have a thriving A’ Level cohort with growing numbers of students on Sociology and our suite of Applied subjects such as Criminology</w:t>
      </w:r>
      <w:r w:rsidR="00892613">
        <w:t xml:space="preserve">, </w:t>
      </w:r>
      <w:r>
        <w:t xml:space="preserve">Health and Social Care </w:t>
      </w:r>
      <w:r w:rsidR="00CE0BE2">
        <w:t>and Applied Psychology</w:t>
      </w:r>
      <w:r w:rsidR="00094652">
        <w:t xml:space="preserve">. </w:t>
      </w:r>
      <w:r w:rsidR="00BF7142">
        <w:t xml:space="preserve">Preferably with a degree in Sociology, </w:t>
      </w:r>
      <w:r w:rsidR="00C96868">
        <w:t>Criminology</w:t>
      </w:r>
      <w:r w:rsidR="00C96868">
        <w:t xml:space="preserve">, </w:t>
      </w:r>
      <w:r w:rsidR="00BF7142">
        <w:t xml:space="preserve">Health and Social Care or Psychology, you should be open to and comfortable with teaching across two subjects from Sociology, Criminology and Health and Social Care. </w:t>
      </w:r>
    </w:p>
    <w:p w14:paraId="5803A9B0" w14:textId="77777777" w:rsidR="00BF7142" w:rsidRDefault="00BF7142" w:rsidP="00BF7142">
      <w:pPr>
        <w:spacing w:line="276" w:lineRule="auto"/>
        <w:ind w:left="-142" w:right="-612"/>
      </w:pPr>
    </w:p>
    <w:p w14:paraId="3D9D651A" w14:textId="29D8929B" w:rsidR="00274CA1" w:rsidRPr="009863E4" w:rsidRDefault="00FA4094" w:rsidP="00091A23">
      <w:pPr>
        <w:spacing w:line="276" w:lineRule="auto"/>
        <w:ind w:left="-142" w:right="-612"/>
      </w:pPr>
      <w:r w:rsidRPr="009863E4">
        <w:t>You will be expected to have a record of high levels of student achievement at</w:t>
      </w:r>
      <w:r w:rsidR="00274CA1" w:rsidRPr="009863E4">
        <w:t xml:space="preserve"> </w:t>
      </w:r>
      <w:r w:rsidRPr="009863E4">
        <w:t xml:space="preserve">Level </w:t>
      </w:r>
      <w:r w:rsidR="00B56DAF" w:rsidRPr="009863E4">
        <w:t>3</w:t>
      </w:r>
      <w:r w:rsidR="00274CA1" w:rsidRPr="009863E4">
        <w:t xml:space="preserve"> and excellent classroom management.</w:t>
      </w:r>
    </w:p>
    <w:p w14:paraId="3BD617BA" w14:textId="7590586E" w:rsidR="00FA4094" w:rsidRDefault="00FA4094" w:rsidP="00274CA1">
      <w:pPr>
        <w:ind w:left="720"/>
      </w:pPr>
      <w:r w:rsidRPr="00C21494">
        <w:t xml:space="preserve">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451"/>
        <w:gridCol w:w="1559"/>
        <w:gridCol w:w="1843"/>
      </w:tblGrid>
      <w:tr w:rsidR="00C97449" w:rsidRPr="000B193F" w14:paraId="7ED6B6FE" w14:textId="77777777" w:rsidTr="00154758">
        <w:trPr>
          <w:trHeight w:val="664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4AE00" w14:textId="77777777" w:rsidR="00C97449" w:rsidRPr="000B193F" w:rsidRDefault="00C97449" w:rsidP="00154758">
            <w:pPr>
              <w:spacing w:before="120"/>
              <w:rPr>
                <w:b/>
              </w:rPr>
            </w:pPr>
            <w:r w:rsidRPr="000B193F">
              <w:rPr>
                <w:b/>
              </w:rPr>
              <w:t>CRITERI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B9F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ESSENT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CC1B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4FA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METHOD OF ASSESSMENT</w:t>
            </w:r>
          </w:p>
        </w:tc>
      </w:tr>
      <w:tr w:rsidR="00C97449" w:rsidRPr="000B193F" w14:paraId="33A4AA68" w14:textId="77777777" w:rsidTr="00282402">
        <w:trPr>
          <w:trHeight w:val="41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B7984B4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Qualifications:</w:t>
            </w:r>
          </w:p>
        </w:tc>
      </w:tr>
      <w:tr w:rsidR="00C97449" w:rsidRPr="000B193F" w14:paraId="2D8B5E70" w14:textId="77777777" w:rsidTr="00AD08BF">
        <w:trPr>
          <w:trHeight w:val="539"/>
        </w:trPr>
        <w:tc>
          <w:tcPr>
            <w:tcW w:w="4929" w:type="dxa"/>
            <w:shd w:val="clear" w:color="auto" w:fill="auto"/>
            <w:vAlign w:val="center"/>
          </w:tcPr>
          <w:p w14:paraId="799C6EE9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4 or above  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2EB378F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</w:tcPr>
          <w:p w14:paraId="6A05A809" w14:textId="77777777"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CDEA60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5F272F8C" w14:textId="77777777" w:rsidTr="00AD08BF">
        <w:trPr>
          <w:trHeight w:val="575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8D5B" w14:textId="05AF78D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ossess a teaching qualification on appointment</w:t>
            </w:r>
            <w:r w:rsidR="003F5443">
              <w:rPr>
                <w:sz w:val="20"/>
                <w:szCs w:val="20"/>
              </w:rPr>
              <w:t xml:space="preserve"> or be willing to work towards one on appointmen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BA212E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40244C57" w14:textId="77777777" w:rsidTr="00282402">
        <w:trPr>
          <w:trHeight w:val="40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40026D9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Experience and Knowledge:</w:t>
            </w:r>
          </w:p>
        </w:tc>
      </w:tr>
      <w:tr w:rsidR="00C97449" w:rsidRPr="000B193F" w14:paraId="6D40ED85" w14:textId="77777777" w:rsidTr="00AD08BF">
        <w:tc>
          <w:tcPr>
            <w:tcW w:w="4929" w:type="dxa"/>
            <w:shd w:val="clear" w:color="auto" w:fill="auto"/>
            <w:vAlign w:val="center"/>
          </w:tcPr>
          <w:p w14:paraId="1CE9F240" w14:textId="6E4BE54C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perience of teaching within a FE</w:t>
            </w:r>
            <w:r w:rsidR="00C96868">
              <w:rPr>
                <w:sz w:val="20"/>
                <w:szCs w:val="20"/>
              </w:rPr>
              <w:t xml:space="preserve"> or Sixth Form</w:t>
            </w:r>
            <w:r w:rsidRPr="000B193F">
              <w:rPr>
                <w:sz w:val="20"/>
                <w:szCs w:val="20"/>
              </w:rPr>
              <w:t xml:space="preserve"> environmen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A3D3E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B940D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FB16FA8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7DD8E586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C7FB" w14:textId="6F527B42" w:rsidR="00C97449" w:rsidRPr="000B193F" w:rsidRDefault="000D270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7449" w:rsidRPr="000B193F">
              <w:rPr>
                <w:sz w:val="20"/>
                <w:szCs w:val="20"/>
              </w:rPr>
              <w:t>ele</w:t>
            </w:r>
            <w:r w:rsidR="00C97449">
              <w:rPr>
                <w:sz w:val="20"/>
                <w:szCs w:val="20"/>
              </w:rPr>
              <w:t xml:space="preserve">vant vocational </w:t>
            </w:r>
            <w:r w:rsidR="00C96868">
              <w:rPr>
                <w:sz w:val="20"/>
                <w:szCs w:val="20"/>
              </w:rPr>
              <w:t xml:space="preserve">work </w:t>
            </w:r>
            <w:r w:rsidR="00C97449">
              <w:rPr>
                <w:sz w:val="20"/>
                <w:szCs w:val="20"/>
              </w:rPr>
              <w:t xml:space="preserve">experience in a </w:t>
            </w:r>
            <w:r w:rsidR="00C97449" w:rsidRPr="000B193F">
              <w:rPr>
                <w:sz w:val="20"/>
                <w:szCs w:val="20"/>
              </w:rPr>
              <w:t xml:space="preserve">related </w:t>
            </w:r>
            <w:r>
              <w:rPr>
                <w:sz w:val="20"/>
                <w:szCs w:val="20"/>
              </w:rPr>
              <w:t>field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5A1370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C97449" w:rsidRPr="000B193F" w14:paraId="46D63E37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BBDD" w14:textId="38A7608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perience of delivering</w:t>
            </w:r>
            <w:r w:rsidR="00892613">
              <w:rPr>
                <w:sz w:val="20"/>
                <w:szCs w:val="20"/>
              </w:rPr>
              <w:t xml:space="preserve"> Sociology</w:t>
            </w:r>
            <w:r w:rsidR="00C96868">
              <w:rPr>
                <w:sz w:val="20"/>
                <w:szCs w:val="20"/>
              </w:rPr>
              <w:t>, Criminology</w:t>
            </w:r>
            <w:r w:rsidR="00892613">
              <w:rPr>
                <w:sz w:val="20"/>
                <w:szCs w:val="20"/>
              </w:rPr>
              <w:t xml:space="preserve"> or Health and Social Car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A61B3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15AC28F2" w14:textId="77777777" w:rsidTr="00AD08BF">
        <w:trPr>
          <w:trHeight w:val="726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153" w14:textId="5FFDE800" w:rsidR="00C97449" w:rsidRDefault="00C97449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high levels of </w:t>
            </w:r>
            <w:r w:rsidR="00274CA1">
              <w:rPr>
                <w:sz w:val="20"/>
                <w:szCs w:val="20"/>
              </w:rPr>
              <w:t>students’</w:t>
            </w:r>
            <w:r>
              <w:rPr>
                <w:sz w:val="20"/>
                <w:szCs w:val="20"/>
              </w:rPr>
              <w:t xml:space="preserve"> achievement at Level 3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F1A0A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1E932B7C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32C" w14:textId="126556AB" w:rsidR="00282402" w:rsidRDefault="00282402" w:rsidP="00154758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 xml:space="preserve">Successful experience of planning, delivering, </w:t>
            </w:r>
            <w:proofErr w:type="gramStart"/>
            <w:r w:rsidRPr="00E8458D">
              <w:rPr>
                <w:sz w:val="20"/>
                <w:szCs w:val="20"/>
              </w:rPr>
              <w:t>assessing</w:t>
            </w:r>
            <w:proofErr w:type="gramEnd"/>
            <w:r w:rsidRPr="00E8458D">
              <w:rPr>
                <w:sz w:val="20"/>
                <w:szCs w:val="20"/>
              </w:rPr>
              <w:t xml:space="preserve"> and evaluating teaching and learning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3EED" w14:textId="54BAA96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F22C" w14:textId="77777777" w:rsidR="00282402" w:rsidRPr="000B193F" w:rsidRDefault="00282402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9D675D" w14:textId="1A177631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57615FD3" w14:textId="77777777" w:rsidTr="00282402">
        <w:trPr>
          <w:trHeight w:val="391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E47B05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 xml:space="preserve">Skills and Attributes: </w:t>
            </w:r>
          </w:p>
        </w:tc>
      </w:tr>
      <w:tr w:rsidR="00C97449" w:rsidRPr="000B193F" w14:paraId="6DC00066" w14:textId="77777777" w:rsidTr="00AD08BF">
        <w:tc>
          <w:tcPr>
            <w:tcW w:w="4929" w:type="dxa"/>
            <w:shd w:val="clear" w:color="auto" w:fill="auto"/>
            <w:vAlign w:val="center"/>
          </w:tcPr>
          <w:p w14:paraId="27179493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IT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128261" w14:textId="11519FBC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86C05" w14:textId="0369B9C8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A6B3817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  <w:p w14:paraId="7AB5B9BB" w14:textId="77777777" w:rsidR="00C97449" w:rsidRPr="000B193F" w:rsidRDefault="00C97449" w:rsidP="00116B59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5DD1C8AA" w14:textId="77777777" w:rsidTr="00AD08BF">
        <w:trPr>
          <w:trHeight w:val="551"/>
        </w:trPr>
        <w:tc>
          <w:tcPr>
            <w:tcW w:w="4929" w:type="dxa"/>
            <w:shd w:val="clear" w:color="auto" w:fill="auto"/>
            <w:vAlign w:val="center"/>
          </w:tcPr>
          <w:p w14:paraId="42E8E22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lastRenderedPageBreak/>
              <w:t>Able to contribute to the organisational aspects of the curriculum are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101652C" w14:textId="28B222A1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541E47B7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E76DED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703C4300" w14:textId="77777777" w:rsidTr="00AD08BF">
        <w:tc>
          <w:tcPr>
            <w:tcW w:w="4929" w:type="dxa"/>
            <w:shd w:val="clear" w:color="auto" w:fill="auto"/>
            <w:vAlign w:val="center"/>
          </w:tcPr>
          <w:p w14:paraId="37CBB4B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299C43A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EF00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1F248B1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274CA1" w:rsidRPr="000B193F" w14:paraId="416D3D39" w14:textId="77777777" w:rsidTr="00AD08BF">
        <w:tc>
          <w:tcPr>
            <w:tcW w:w="4929" w:type="dxa"/>
            <w:shd w:val="clear" w:color="auto" w:fill="auto"/>
            <w:vAlign w:val="center"/>
          </w:tcPr>
          <w:p w14:paraId="5CF27E6E" w14:textId="74A09E29" w:rsidR="00274CA1" w:rsidRPr="000B193F" w:rsidRDefault="00274CA1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management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DE9271D" w14:textId="4CFDE12D" w:rsidR="00274CA1" w:rsidRPr="000B193F" w:rsidRDefault="00274CA1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E659E" w14:textId="77777777" w:rsidR="00274CA1" w:rsidRPr="000B193F" w:rsidRDefault="00274CA1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5DD2F51" w14:textId="707505EC" w:rsidR="00274CA1" w:rsidRPr="000B193F" w:rsidRDefault="00274CA1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2B2C1EE0" w14:textId="77777777" w:rsidTr="00AD08BF">
        <w:trPr>
          <w:trHeight w:val="522"/>
        </w:trPr>
        <w:tc>
          <w:tcPr>
            <w:tcW w:w="4929" w:type="dxa"/>
            <w:shd w:val="clear" w:color="auto" w:fill="auto"/>
            <w:vAlign w:val="center"/>
          </w:tcPr>
          <w:p w14:paraId="7AAB63B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meet deadlines and work under pressur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61D779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2D8B6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6DCAC3A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05BE7A1" w14:textId="77777777" w:rsidTr="00AD08BF">
        <w:trPr>
          <w:trHeight w:val="555"/>
        </w:trPr>
        <w:tc>
          <w:tcPr>
            <w:tcW w:w="4929" w:type="dxa"/>
            <w:shd w:val="clear" w:color="auto" w:fill="auto"/>
            <w:vAlign w:val="center"/>
          </w:tcPr>
          <w:p w14:paraId="7C4DCB02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FB78278" w14:textId="60E7B9BA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39945" w14:textId="5C87CD9C" w:rsidR="00C97449" w:rsidRPr="000B193F" w:rsidRDefault="0089261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38F4E34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1EB108A" w14:textId="77777777" w:rsidTr="00AD08BF">
        <w:trPr>
          <w:trHeight w:val="661"/>
        </w:trPr>
        <w:tc>
          <w:tcPr>
            <w:tcW w:w="4929" w:type="dxa"/>
            <w:shd w:val="clear" w:color="auto" w:fill="auto"/>
            <w:vAlign w:val="center"/>
          </w:tcPr>
          <w:p w14:paraId="61553D1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Knowledge and understanding of future developments in 14 – 19 years’ education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562CB0E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E0A41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0F28AAA7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4922CE10" w14:textId="77777777" w:rsidTr="00AD08BF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185F16B7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EBF3C5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8A12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034FBC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4014BBD" w14:textId="77777777" w:rsidTr="00AD08BF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3AF0954F" w14:textId="42571167" w:rsidR="00091A23" w:rsidRPr="000B193F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liver on other subjects/courses within the curriculum offer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9CBD02" w14:textId="77777777" w:rsidR="00091A23" w:rsidRPr="000B193F" w:rsidRDefault="00091A23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0BD03E" w14:textId="612ABB7C" w:rsidR="00091A23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2409E30" w14:textId="3FC8540E" w:rsidR="00091A23" w:rsidRPr="000B193F" w:rsidRDefault="00091A23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39D4EB5D" w14:textId="77777777" w:rsidTr="00282402">
        <w:trPr>
          <w:trHeight w:val="339"/>
        </w:trPr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45BFF449" w14:textId="788B0737" w:rsidR="00282402" w:rsidRPr="000B193F" w:rsidRDefault="00282402" w:rsidP="00282402">
            <w:pPr>
              <w:rPr>
                <w:sz w:val="20"/>
                <w:szCs w:val="20"/>
              </w:rPr>
            </w:pPr>
            <w:r>
              <w:rPr>
                <w:b/>
              </w:rPr>
              <w:t>Personal</w:t>
            </w:r>
            <w:r w:rsidRPr="004A565D">
              <w:rPr>
                <w:b/>
              </w:rPr>
              <w:t xml:space="preserve"> Attributes: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700B6B6F" w14:textId="77777777" w:rsidR="00282402" w:rsidRPr="000B193F" w:rsidRDefault="00282402" w:rsidP="00282402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257624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531FD73" w14:textId="77777777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82402" w:rsidRPr="000B193F" w14:paraId="066E60AF" w14:textId="77777777" w:rsidTr="00AD08BF">
        <w:tc>
          <w:tcPr>
            <w:tcW w:w="4929" w:type="dxa"/>
            <w:shd w:val="clear" w:color="auto" w:fill="auto"/>
            <w:vAlign w:val="center"/>
          </w:tcPr>
          <w:p w14:paraId="0C59D5B8" w14:textId="037A623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itable to work with children and young peopl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D68A78B" w14:textId="0917285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2F06612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8740A5E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Application Form</w:t>
            </w:r>
          </w:p>
          <w:p w14:paraId="76BE93C8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 xml:space="preserve">Interview </w:t>
            </w:r>
          </w:p>
          <w:p w14:paraId="3B88B401" w14:textId="0838657B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Presentation</w:t>
            </w:r>
          </w:p>
        </w:tc>
      </w:tr>
      <w:tr w:rsidR="00282402" w:rsidRPr="000B193F" w14:paraId="516597B9" w14:textId="77777777" w:rsidTr="00AD08BF">
        <w:trPr>
          <w:trHeight w:val="473"/>
        </w:trPr>
        <w:tc>
          <w:tcPr>
            <w:tcW w:w="4929" w:type="dxa"/>
            <w:shd w:val="clear" w:color="auto" w:fill="auto"/>
            <w:vAlign w:val="center"/>
          </w:tcPr>
          <w:p w14:paraId="67B6A08A" w14:textId="7699E30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Enthusiastic and positiv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439CA10" w14:textId="08A80227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809B24A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70978A1" w14:textId="30674E0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282402" w:rsidRPr="000B193F" w14:paraId="7C4C93CF" w14:textId="77777777" w:rsidTr="00AD08BF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B4EE08" w14:textId="06298E22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Ability to work and collaborate in a team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91C9D92" w14:textId="033E602F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9D5BCD6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7BA2C91" w14:textId="0AFC968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A3A3020" w14:textId="77777777" w:rsidTr="00AD08BF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786388" w14:textId="7B2B3326" w:rsidR="00091A23" w:rsidRPr="00E8458D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eflective and adaptive to feedback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8F60A1" w14:textId="683C7ABA" w:rsidR="00091A23" w:rsidRPr="004A565D" w:rsidRDefault="00091A23" w:rsidP="00AD08BF">
            <w:pPr>
              <w:spacing w:before="120"/>
              <w:jc w:val="center"/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57ABCA7" w14:textId="77777777" w:rsidR="00091A23" w:rsidRPr="000B193F" w:rsidRDefault="00091A23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0A44D67" w14:textId="0FF123D6" w:rsidR="00091A23" w:rsidRPr="004A565D" w:rsidRDefault="00091A2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</w:tbl>
    <w:p w14:paraId="2946DB82" w14:textId="6C2FB935" w:rsidR="00C97449" w:rsidRPr="00282402" w:rsidRDefault="00C97449" w:rsidP="00282402">
      <w:pPr>
        <w:spacing w:before="120"/>
        <w:rPr>
          <w:b/>
        </w:rPr>
      </w:pPr>
    </w:p>
    <w:sectPr w:rsidR="00C97449" w:rsidRPr="00282402" w:rsidSect="00B64FA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91A23"/>
    <w:rsid w:val="00094652"/>
    <w:rsid w:val="000A56A6"/>
    <w:rsid w:val="000D270C"/>
    <w:rsid w:val="001127AD"/>
    <w:rsid w:val="00115DC7"/>
    <w:rsid w:val="00116B59"/>
    <w:rsid w:val="00154758"/>
    <w:rsid w:val="001A0BEC"/>
    <w:rsid w:val="001A50AE"/>
    <w:rsid w:val="00255A47"/>
    <w:rsid w:val="00274CA1"/>
    <w:rsid w:val="00282402"/>
    <w:rsid w:val="0032449D"/>
    <w:rsid w:val="0034532E"/>
    <w:rsid w:val="00384F48"/>
    <w:rsid w:val="003F5443"/>
    <w:rsid w:val="005A6F0C"/>
    <w:rsid w:val="006C01B9"/>
    <w:rsid w:val="00737975"/>
    <w:rsid w:val="007C4B05"/>
    <w:rsid w:val="00891C11"/>
    <w:rsid w:val="00892613"/>
    <w:rsid w:val="008B74F4"/>
    <w:rsid w:val="00965815"/>
    <w:rsid w:val="009863E4"/>
    <w:rsid w:val="00A26A5F"/>
    <w:rsid w:val="00A7373D"/>
    <w:rsid w:val="00AD08BF"/>
    <w:rsid w:val="00B56DAF"/>
    <w:rsid w:val="00B60C22"/>
    <w:rsid w:val="00B64FA0"/>
    <w:rsid w:val="00BB501C"/>
    <w:rsid w:val="00BF7142"/>
    <w:rsid w:val="00C21494"/>
    <w:rsid w:val="00C96868"/>
    <w:rsid w:val="00C97449"/>
    <w:rsid w:val="00CE0BE2"/>
    <w:rsid w:val="00D7540C"/>
    <w:rsid w:val="00DF130E"/>
    <w:rsid w:val="00F82A8C"/>
    <w:rsid w:val="00F97409"/>
    <w:rsid w:val="00FA4094"/>
    <w:rsid w:val="17E6A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9B5F5A0F-6B0E-42B1-AC77-91CE416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halesowen.ac.uk/wp-content/themes/halesowen-college/assets/img/logo.pn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6" ma:contentTypeDescription="Create a new document." ma:contentTypeScope="" ma:versionID="0978387c007b3f733e5f9299de5b114b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e8cd0242266394a89922c4c668922fbc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5a1a95-423f-47d8-b538-937cbed0a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d5375b-46ab-4312-b658-5eec86641af9}" ma:internalName="TaxCatchAll" ma:showField="CatchAllData" ma:web="9d6c1af1-9a95-4456-a40c-7f77e4ece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9479-21a9-49cf-b12e-21b6a8deef56">
      <Terms xmlns="http://schemas.microsoft.com/office/infopath/2007/PartnerControls"/>
    </lcf76f155ced4ddcb4097134ff3c332f>
    <TaxCatchAll xmlns="9d6c1af1-9a95-4456-a40c-7f77e4ece4a1" xsi:nil="true"/>
  </documentManagement>
</p:properties>
</file>

<file path=customXml/itemProps1.xml><?xml version="1.0" encoding="utf-8"?>
<ds:datastoreItem xmlns:ds="http://schemas.openxmlformats.org/officeDocument/2006/customXml" ds:itemID="{160CB5DA-4241-41F8-8DF9-5A251B3B0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8C565-B0BB-4FDC-B153-6A4C07A66674}"/>
</file>

<file path=customXml/itemProps3.xml><?xml version="1.0" encoding="utf-8"?>
<ds:datastoreItem xmlns:ds="http://schemas.openxmlformats.org/officeDocument/2006/customXml" ds:itemID="{33A73C24-407F-45E3-BE07-B0C54DE31319}"/>
</file>

<file path=customXml/itemProps4.xml><?xml version="1.0" encoding="utf-8"?>
<ds:datastoreItem xmlns:ds="http://schemas.openxmlformats.org/officeDocument/2006/customXml" ds:itemID="{7732D591-08A6-4CAC-B6FD-C56A4C188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(0</vt:lpstr>
    </vt:vector>
  </TitlesOfParts>
  <Company>HALESOWEN COLLEG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Richard</cp:lastModifiedBy>
  <cp:revision>2</cp:revision>
  <dcterms:created xsi:type="dcterms:W3CDTF">2022-05-11T15:08:00Z</dcterms:created>
  <dcterms:modified xsi:type="dcterms:W3CDTF">2022-05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</Properties>
</file>